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F68F5" w14:textId="77777777" w:rsidR="000C2213" w:rsidRPr="000C2213" w:rsidRDefault="000C2213" w:rsidP="000C2213">
      <w:pPr>
        <w:pStyle w:val="Heading1"/>
        <w:jc w:val="center"/>
        <w:rPr>
          <w:lang w:val="bg-BG"/>
        </w:rPr>
      </w:pPr>
      <w:r w:rsidRPr="000C2213">
        <w:t xml:space="preserve">More Exercise: </w:t>
      </w:r>
      <w:r w:rsidRPr="000C2213">
        <w:rPr>
          <w:bCs/>
        </w:rPr>
        <w:t>Basic Syntax, Conditional Statements and Loops</w:t>
      </w:r>
    </w:p>
    <w:p w14:paraId="56BA7504" w14:textId="77777777" w:rsidR="000C2213" w:rsidRPr="000C2213" w:rsidRDefault="000C2213" w:rsidP="000C2213">
      <w:pPr>
        <w:rPr>
          <w:rStyle w:val="Hyperlink"/>
          <w:lang w:val="bg-BG"/>
        </w:rPr>
      </w:pPr>
      <w:r w:rsidRPr="000C2213">
        <w:t xml:space="preserve">Problems for exercises and homework for the </w:t>
      </w:r>
      <w:hyperlink r:id="rId8" w:history="1">
        <w:r w:rsidRPr="000C2213">
          <w:rPr>
            <w:rStyle w:val="Hyperlink"/>
          </w:rPr>
          <w:t xml:space="preserve">"Technology Fundamentals" course @ </w:t>
        </w:r>
        <w:r w:rsidRPr="000C2213">
          <w:rPr>
            <w:rStyle w:val="Hyperlink"/>
            <w:noProof/>
          </w:rPr>
          <w:t>SoftUni</w:t>
        </w:r>
        <w:r w:rsidRPr="000C2213">
          <w:rPr>
            <w:rStyle w:val="Hyperlink"/>
          </w:rPr>
          <w:t>.</w:t>
        </w:r>
      </w:hyperlink>
    </w:p>
    <w:p w14:paraId="4A27F784" w14:textId="77777777" w:rsidR="000C2213" w:rsidRPr="000C2213" w:rsidRDefault="000C2213" w:rsidP="000C2213">
      <w:pPr>
        <w:rPr>
          <w:b/>
          <w:lang w:val="bg-BG"/>
        </w:rPr>
      </w:pPr>
      <w:r w:rsidRPr="000C2213">
        <w:rPr>
          <w:b/>
        </w:rPr>
        <w:t>You can check your solutions</w:t>
      </w:r>
      <w:r w:rsidRPr="000C2213">
        <w:t xml:space="preserve"> in </w:t>
      </w:r>
      <w:hyperlink r:id="rId9" w:history="1">
        <w:r w:rsidRPr="000C2213">
          <w:rPr>
            <w:rStyle w:val="Hyperlink"/>
          </w:rPr>
          <w:t>Judge</w:t>
        </w:r>
      </w:hyperlink>
      <w:r w:rsidRPr="000C2213">
        <w:rPr>
          <w:rStyle w:val="Hyperlink"/>
        </w:rPr>
        <w:t>.</w:t>
      </w:r>
    </w:p>
    <w:p w14:paraId="7A4F4D5B" w14:textId="77777777" w:rsidR="000C2213" w:rsidRPr="000C2213" w:rsidRDefault="000C2213" w:rsidP="000C2213">
      <w:pPr>
        <w:pStyle w:val="Heading2"/>
        <w:rPr>
          <w:lang w:val="bg-BG"/>
        </w:rPr>
      </w:pPr>
      <w:r w:rsidRPr="000C2213">
        <w:t>Sort Numbers</w:t>
      </w:r>
    </w:p>
    <w:p w14:paraId="4F57840F" w14:textId="77777777" w:rsidR="000C2213" w:rsidRPr="000C2213" w:rsidRDefault="000C2213" w:rsidP="000C2213">
      <w:pPr>
        <w:rPr>
          <w:lang w:val="bg-BG"/>
        </w:rPr>
      </w:pPr>
      <w:r w:rsidRPr="000C2213">
        <w:rPr>
          <w:lang w:val="bg-BG"/>
        </w:rPr>
        <w:t xml:space="preserve"> </w:t>
      </w:r>
      <w:r w:rsidRPr="000C2213">
        <w:t>Read three real numbers and sort them in descending order. Print each number on a new line.</w:t>
      </w:r>
    </w:p>
    <w:p w14:paraId="6B7211C8" w14:textId="77777777" w:rsidR="000C2213" w:rsidRPr="000C2213" w:rsidRDefault="000C2213" w:rsidP="000C2213">
      <w:pPr>
        <w:pStyle w:val="Heading3"/>
        <w:rPr>
          <w:lang w:val="bg-BG"/>
        </w:rPr>
      </w:pPr>
      <w:r w:rsidRPr="000C2213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0C2213" w:rsidRPr="000C2213" w14:paraId="3BAFD9F4" w14:textId="77777777" w:rsidTr="00DE01A2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2119CC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E76F91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Output</w:t>
            </w:r>
          </w:p>
        </w:tc>
      </w:tr>
      <w:tr w:rsidR="000C2213" w:rsidRPr="000C2213" w14:paraId="5BBAA427" w14:textId="77777777" w:rsidTr="00DE01A2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3C08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2</w:t>
            </w:r>
          </w:p>
          <w:p w14:paraId="6890E94D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1</w:t>
            </w:r>
          </w:p>
          <w:p w14:paraId="1A532C7B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27AE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2213">
              <w:rPr>
                <w:rFonts w:ascii="Consolas" w:hAnsi="Consolas"/>
                <w:bCs/>
                <w:noProof/>
              </w:rPr>
              <w:t>3</w:t>
            </w:r>
          </w:p>
          <w:p w14:paraId="7CA4EC23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2213">
              <w:rPr>
                <w:rFonts w:ascii="Consolas" w:hAnsi="Consolas"/>
                <w:bCs/>
                <w:noProof/>
              </w:rPr>
              <w:t>2</w:t>
            </w:r>
          </w:p>
          <w:p w14:paraId="5E04082E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2213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0C2213" w:rsidRPr="000C2213" w14:paraId="61762652" w14:textId="77777777" w:rsidTr="00DE01A2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4509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-2</w:t>
            </w:r>
          </w:p>
          <w:p w14:paraId="63BD2E14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1</w:t>
            </w:r>
          </w:p>
          <w:p w14:paraId="6B9D9DDD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1702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2213">
              <w:rPr>
                <w:rFonts w:ascii="Consolas" w:hAnsi="Consolas"/>
                <w:bCs/>
                <w:noProof/>
              </w:rPr>
              <w:t>3</w:t>
            </w:r>
          </w:p>
          <w:p w14:paraId="4F85549C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2213">
              <w:rPr>
                <w:rFonts w:ascii="Consolas" w:hAnsi="Consolas"/>
                <w:bCs/>
                <w:noProof/>
              </w:rPr>
              <w:t>1</w:t>
            </w:r>
          </w:p>
          <w:p w14:paraId="490BB6F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2213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0C2213" w:rsidRPr="000C2213" w14:paraId="4310733B" w14:textId="77777777" w:rsidTr="00DE01A2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11C7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0</w:t>
            </w:r>
          </w:p>
          <w:p w14:paraId="4D1BA7AE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0</w:t>
            </w:r>
          </w:p>
          <w:p w14:paraId="38FC946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22BB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2213">
              <w:rPr>
                <w:rFonts w:ascii="Consolas" w:hAnsi="Consolas"/>
                <w:bCs/>
                <w:noProof/>
              </w:rPr>
              <w:t>2</w:t>
            </w:r>
          </w:p>
          <w:p w14:paraId="27A2437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2213">
              <w:rPr>
                <w:rFonts w:ascii="Consolas" w:hAnsi="Consolas"/>
                <w:bCs/>
                <w:noProof/>
              </w:rPr>
              <w:t>0</w:t>
            </w:r>
          </w:p>
          <w:p w14:paraId="170201EC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2213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6921769F" w14:textId="77777777" w:rsidR="000C2213" w:rsidRPr="000C2213" w:rsidRDefault="000C2213" w:rsidP="000C2213">
      <w:pPr>
        <w:pStyle w:val="Heading2"/>
        <w:rPr>
          <w:lang w:val="bg-BG"/>
        </w:rPr>
      </w:pPr>
      <w:r w:rsidRPr="000C2213">
        <w:t>English Name of the Last Digit</w:t>
      </w:r>
    </w:p>
    <w:p w14:paraId="43D0A9F2" w14:textId="77777777" w:rsidR="000C2213" w:rsidRPr="000C2213" w:rsidRDefault="000C2213" w:rsidP="000C2213">
      <w:pPr>
        <w:rPr>
          <w:b/>
          <w:lang w:val="bg-BG"/>
        </w:rPr>
      </w:pPr>
      <w:r w:rsidRPr="000C2213">
        <w:t xml:space="preserve">Write a </w:t>
      </w:r>
      <w:r w:rsidRPr="000C2213">
        <w:rPr>
          <w:b/>
        </w:rPr>
        <w:t>method</w:t>
      </w:r>
      <w:r w:rsidRPr="000C2213">
        <w:t xml:space="preserve"> that returns the </w:t>
      </w:r>
      <w:r w:rsidRPr="000C2213">
        <w:rPr>
          <w:b/>
        </w:rPr>
        <w:t>English name</w:t>
      </w:r>
      <w:r w:rsidRPr="000C2213">
        <w:t xml:space="preserve"> of the last digit of a given number. Write a program that reads an integer and prints the returned value from this method.</w:t>
      </w:r>
    </w:p>
    <w:p w14:paraId="3714903E" w14:textId="77777777" w:rsidR="000C2213" w:rsidRPr="000C2213" w:rsidRDefault="000C2213" w:rsidP="000C2213">
      <w:pPr>
        <w:pStyle w:val="Heading3"/>
        <w:rPr>
          <w:lang w:val="bg-BG"/>
        </w:rPr>
      </w:pPr>
      <w:r w:rsidRPr="000C2213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0C2213" w:rsidRPr="000C2213" w14:paraId="1275F5DF" w14:textId="77777777" w:rsidTr="00DE01A2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E6082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927BB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Output</w:t>
            </w:r>
          </w:p>
        </w:tc>
      </w:tr>
      <w:tr w:rsidR="000C2213" w:rsidRPr="000C2213" w14:paraId="7BECB8E4" w14:textId="77777777" w:rsidTr="00DE01A2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23AF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C8D7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two</w:t>
            </w:r>
          </w:p>
        </w:tc>
      </w:tr>
      <w:tr w:rsidR="000C2213" w:rsidRPr="000C2213" w14:paraId="1F5B8A7E" w14:textId="77777777" w:rsidTr="00DE01A2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0C66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6B69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one</w:t>
            </w:r>
          </w:p>
        </w:tc>
      </w:tr>
      <w:tr w:rsidR="000C2213" w:rsidRPr="000C2213" w14:paraId="549D4EB7" w14:textId="77777777" w:rsidTr="00DE01A2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B41B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6295A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three</w:t>
            </w:r>
          </w:p>
        </w:tc>
      </w:tr>
    </w:tbl>
    <w:p w14:paraId="31E1A756" w14:textId="77777777" w:rsidR="000C2213" w:rsidRPr="000C2213" w:rsidRDefault="000C2213" w:rsidP="000C2213">
      <w:pPr>
        <w:pStyle w:val="Heading2"/>
        <w:rPr>
          <w:lang w:val="bg-BG"/>
        </w:rPr>
      </w:pPr>
      <w:r w:rsidRPr="000C2213">
        <w:t>Gaming Store</w:t>
      </w:r>
    </w:p>
    <w:p w14:paraId="38DD5473" w14:textId="77777777" w:rsidR="000C2213" w:rsidRPr="000C2213" w:rsidRDefault="000C2213" w:rsidP="000C2213">
      <w:pPr>
        <w:rPr>
          <w:lang w:val="bg-BG"/>
        </w:rPr>
      </w:pPr>
      <w:r w:rsidRPr="000C2213">
        <w:t>Write a program, which</w:t>
      </w:r>
      <w:r w:rsidRPr="000C2213">
        <w:rPr>
          <w:b/>
        </w:rPr>
        <w:t xml:space="preserve"> </w:t>
      </w:r>
      <w:r w:rsidRPr="000C2213">
        <w:t xml:space="preserve">helps you buy the games. The </w:t>
      </w:r>
      <w:r w:rsidRPr="000C2213">
        <w:rPr>
          <w:b/>
        </w:rPr>
        <w:t>valid games</w:t>
      </w:r>
      <w:r w:rsidRPr="000C2213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0C2213" w:rsidRPr="000C2213" w14:paraId="510596E3" w14:textId="77777777" w:rsidTr="00DE01A2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DA130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1D6703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Price</w:t>
            </w:r>
          </w:p>
        </w:tc>
      </w:tr>
      <w:tr w:rsidR="000C2213" w:rsidRPr="000C2213" w14:paraId="75AF99D3" w14:textId="77777777" w:rsidTr="00DE01A2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502A" w14:textId="77777777" w:rsidR="000C2213" w:rsidRPr="000C2213" w:rsidRDefault="000C2213" w:rsidP="00DE01A2">
            <w:bookmarkStart w:id="0" w:name="OLE_LINK1"/>
            <w:bookmarkStart w:id="1" w:name="OLE_LINK2"/>
            <w:r w:rsidRPr="000C2213">
              <w:rPr>
                <w:noProof/>
              </w:rPr>
              <w:t xml:space="preserve">OutFall </w:t>
            </w:r>
            <w:r w:rsidRPr="000C2213">
              <w:t>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42F6" w14:textId="77777777" w:rsidR="000C2213" w:rsidRPr="000C2213" w:rsidRDefault="000C2213" w:rsidP="00DE01A2">
            <w:r w:rsidRPr="000C2213">
              <w:t>$39.99</w:t>
            </w:r>
          </w:p>
        </w:tc>
      </w:tr>
      <w:tr w:rsidR="000C2213" w:rsidRPr="000C2213" w14:paraId="6AC01A30" w14:textId="77777777" w:rsidTr="00DE01A2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3846" w14:textId="77777777" w:rsidR="000C2213" w:rsidRPr="000C2213" w:rsidRDefault="000C2213" w:rsidP="00DE01A2">
            <w:bookmarkStart w:id="2" w:name="_Hlk482714580"/>
            <w:r w:rsidRPr="000C2213">
              <w:rPr>
                <w:noProof/>
              </w:rPr>
              <w:t>CS</w:t>
            </w:r>
            <w:r w:rsidRPr="000C2213">
              <w:t xml:space="preserve">: </w:t>
            </w:r>
            <w:r w:rsidRPr="000C2213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C2C0" w14:textId="77777777" w:rsidR="000C2213" w:rsidRPr="000C2213" w:rsidRDefault="000C2213" w:rsidP="00DE01A2">
            <w:r w:rsidRPr="000C2213">
              <w:t>$15.99</w:t>
            </w:r>
          </w:p>
        </w:tc>
        <w:bookmarkEnd w:id="2"/>
      </w:tr>
      <w:tr w:rsidR="000C2213" w:rsidRPr="000C2213" w14:paraId="45C3352C" w14:textId="77777777" w:rsidTr="00DE01A2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867E" w14:textId="77777777" w:rsidR="000C2213" w:rsidRPr="000C2213" w:rsidRDefault="000C2213" w:rsidP="00DE01A2">
            <w:bookmarkStart w:id="3" w:name="_Hlk482714587"/>
            <w:r w:rsidRPr="000C2213"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6E8E" w14:textId="77777777" w:rsidR="000C2213" w:rsidRPr="000C2213" w:rsidRDefault="000C2213" w:rsidP="00DE01A2">
            <w:r w:rsidRPr="000C2213">
              <w:t>$19.99</w:t>
            </w:r>
          </w:p>
        </w:tc>
        <w:bookmarkEnd w:id="3"/>
      </w:tr>
      <w:tr w:rsidR="000C2213" w:rsidRPr="000C2213" w14:paraId="25793961" w14:textId="77777777" w:rsidTr="00DE01A2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AEED" w14:textId="77777777" w:rsidR="000C2213" w:rsidRPr="000C2213" w:rsidRDefault="000C2213" w:rsidP="00DE01A2">
            <w:bookmarkStart w:id="4" w:name="_Hlk482714591"/>
            <w:r w:rsidRPr="000C2213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A10D" w14:textId="77777777" w:rsidR="000C2213" w:rsidRPr="000C2213" w:rsidRDefault="000C2213" w:rsidP="00DE01A2">
            <w:r w:rsidRPr="000C2213">
              <w:t>$59.99</w:t>
            </w:r>
          </w:p>
        </w:tc>
        <w:bookmarkEnd w:id="4"/>
      </w:tr>
      <w:tr w:rsidR="000C2213" w:rsidRPr="000C2213" w14:paraId="6C507F9D" w14:textId="77777777" w:rsidTr="00DE01A2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06EB" w14:textId="77777777" w:rsidR="000C2213" w:rsidRPr="000C2213" w:rsidRDefault="000C2213" w:rsidP="00DE01A2">
            <w:bookmarkStart w:id="5" w:name="_Hlk482714595"/>
            <w:r w:rsidRPr="000C2213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468D" w14:textId="77777777" w:rsidR="000C2213" w:rsidRPr="000C2213" w:rsidRDefault="000C2213" w:rsidP="00DE01A2">
            <w:r w:rsidRPr="000C2213">
              <w:t>$29.99</w:t>
            </w:r>
          </w:p>
        </w:tc>
        <w:bookmarkEnd w:id="5"/>
      </w:tr>
      <w:tr w:rsidR="000C2213" w:rsidRPr="000C2213" w14:paraId="7EC0F5D0" w14:textId="77777777" w:rsidTr="00DE01A2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958E" w14:textId="77777777" w:rsidR="000C2213" w:rsidRPr="000C2213" w:rsidRDefault="000C2213" w:rsidP="00DE01A2">
            <w:bookmarkStart w:id="6" w:name="_Hlk482714598"/>
            <w:r w:rsidRPr="000C2213">
              <w:rPr>
                <w:noProof/>
              </w:rPr>
              <w:lastRenderedPageBreak/>
              <w:t xml:space="preserve">RoverWatch </w:t>
            </w:r>
            <w:r w:rsidRPr="000C2213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5B9A" w14:textId="77777777" w:rsidR="000C2213" w:rsidRPr="000C2213" w:rsidRDefault="000C2213" w:rsidP="00DE01A2">
            <w:r w:rsidRPr="000C2213">
              <w:t>$39.99</w:t>
            </w:r>
          </w:p>
        </w:tc>
      </w:tr>
    </w:tbl>
    <w:bookmarkEnd w:id="6"/>
    <w:p w14:paraId="4BA328B8" w14:textId="77777777" w:rsidR="000C2213" w:rsidRPr="000C2213" w:rsidRDefault="000C2213" w:rsidP="000C2213">
      <w:pPr>
        <w:rPr>
          <w:rFonts w:ascii="Calibri" w:eastAsia="Calibri" w:hAnsi="Calibri" w:cs="Times New Roman"/>
          <w:lang w:val="bg-BG"/>
        </w:rPr>
      </w:pPr>
      <w:r w:rsidRPr="000C2213">
        <w:t xml:space="preserve">On the first line, you will receive your </w:t>
      </w:r>
      <w:r w:rsidRPr="000C2213">
        <w:rPr>
          <w:b/>
        </w:rPr>
        <w:t>current balance</w:t>
      </w:r>
      <w:r w:rsidRPr="000C2213">
        <w:t xml:space="preserve"> – a </w:t>
      </w:r>
      <w:r w:rsidRPr="000C2213">
        <w:rPr>
          <w:b/>
        </w:rPr>
        <w:t>floating-point</w:t>
      </w:r>
      <w:r w:rsidRPr="000C2213">
        <w:t xml:space="preserve"> number in the range </w:t>
      </w:r>
      <w:r w:rsidRPr="000C2213">
        <w:rPr>
          <w:b/>
        </w:rPr>
        <w:t>[0.00…5000.00]</w:t>
      </w:r>
      <w:r w:rsidRPr="000C2213">
        <w:t>.</w:t>
      </w:r>
    </w:p>
    <w:p w14:paraId="4D5DF3EF" w14:textId="77777777" w:rsidR="000C2213" w:rsidRPr="000C2213" w:rsidRDefault="000C2213" w:rsidP="000C2213">
      <w:pPr>
        <w:rPr>
          <w:lang w:val="bg-BG"/>
        </w:rPr>
      </w:pPr>
      <w:r w:rsidRPr="000C2213">
        <w:t>Until you receive the command “</w:t>
      </w:r>
      <w:r w:rsidRPr="000C2213">
        <w:rPr>
          <w:rStyle w:val="CodeChar"/>
        </w:rPr>
        <w:t>Game Time</w:t>
      </w:r>
      <w:r w:rsidRPr="000C2213">
        <w:t xml:space="preserve">”, you have to keep </w:t>
      </w:r>
      <w:r w:rsidRPr="000C2213">
        <w:rPr>
          <w:b/>
        </w:rPr>
        <w:t>buying games</w:t>
      </w:r>
      <w:r w:rsidRPr="000C2213">
        <w:t xml:space="preserve">. When a </w:t>
      </w:r>
      <w:r w:rsidRPr="000C2213">
        <w:rPr>
          <w:b/>
        </w:rPr>
        <w:t>game</w:t>
      </w:r>
      <w:r w:rsidRPr="000C2213">
        <w:t xml:space="preserve"> is </w:t>
      </w:r>
      <w:r w:rsidRPr="000C2213">
        <w:rPr>
          <w:b/>
        </w:rPr>
        <w:t>bought</w:t>
      </w:r>
      <w:r w:rsidRPr="000C2213">
        <w:t xml:space="preserve">, the user’s </w:t>
      </w:r>
      <w:r w:rsidRPr="000C2213">
        <w:rPr>
          <w:b/>
        </w:rPr>
        <w:t xml:space="preserve">balance </w:t>
      </w:r>
      <w:r w:rsidRPr="000C2213">
        <w:t xml:space="preserve">decreases by the </w:t>
      </w:r>
      <w:r w:rsidRPr="000C2213">
        <w:rPr>
          <w:b/>
        </w:rPr>
        <w:t xml:space="preserve">price </w:t>
      </w:r>
      <w:r w:rsidRPr="000C2213">
        <w:t>of the game.</w:t>
      </w:r>
    </w:p>
    <w:p w14:paraId="2863F08B" w14:textId="77777777" w:rsidR="000C2213" w:rsidRPr="000C2213" w:rsidRDefault="000C2213" w:rsidP="000C2213">
      <w:pPr>
        <w:rPr>
          <w:lang w:val="bg-BG"/>
        </w:rPr>
      </w:pPr>
      <w:r w:rsidRPr="000C2213">
        <w:t>Additionally, the program should obey the following conditions:</w:t>
      </w:r>
    </w:p>
    <w:p w14:paraId="1D0FBA5F" w14:textId="77777777" w:rsidR="000C2213" w:rsidRPr="000C2213" w:rsidRDefault="000C2213" w:rsidP="000C2213">
      <w:pPr>
        <w:pStyle w:val="ListParagraph"/>
        <w:numPr>
          <w:ilvl w:val="0"/>
          <w:numId w:val="41"/>
        </w:numPr>
        <w:rPr>
          <w:lang w:val="bg-BG"/>
        </w:rPr>
      </w:pPr>
      <w:r w:rsidRPr="000C2213">
        <w:t xml:space="preserve">If a game the user is trying to buy is </w:t>
      </w:r>
      <w:r w:rsidRPr="000C2213">
        <w:rPr>
          <w:b/>
        </w:rPr>
        <w:t xml:space="preserve">not present </w:t>
      </w:r>
      <w:r w:rsidRPr="000C2213">
        <w:t>in the table above, print “</w:t>
      </w:r>
      <w:r w:rsidRPr="000C2213">
        <w:rPr>
          <w:rStyle w:val="CodeChar"/>
        </w:rPr>
        <w:t>Not Found</w:t>
      </w:r>
      <w:r w:rsidRPr="000C2213">
        <w:t xml:space="preserve">” and </w:t>
      </w:r>
      <w:r w:rsidRPr="000C2213">
        <w:rPr>
          <w:b/>
        </w:rPr>
        <w:t>read the next line</w:t>
      </w:r>
      <w:r w:rsidRPr="000C2213">
        <w:t>.</w:t>
      </w:r>
    </w:p>
    <w:p w14:paraId="7F6D98FD" w14:textId="77777777" w:rsidR="000C2213" w:rsidRPr="000C2213" w:rsidRDefault="000C2213" w:rsidP="000C2213">
      <w:pPr>
        <w:pStyle w:val="ListParagraph"/>
        <w:numPr>
          <w:ilvl w:val="0"/>
          <w:numId w:val="41"/>
        </w:numPr>
        <w:rPr>
          <w:lang w:val="bg-BG"/>
        </w:rPr>
      </w:pPr>
      <w:r w:rsidRPr="000C2213">
        <w:t xml:space="preserve">If at any point, the user has </w:t>
      </w:r>
      <w:r w:rsidRPr="000C2213">
        <w:rPr>
          <w:b/>
        </w:rPr>
        <w:t xml:space="preserve">$0 </w:t>
      </w:r>
      <w:r w:rsidRPr="000C2213">
        <w:t>left, print “</w:t>
      </w:r>
      <w:r w:rsidRPr="000C2213">
        <w:rPr>
          <w:rStyle w:val="CodeChar"/>
        </w:rPr>
        <w:t>Out of money!</w:t>
      </w:r>
      <w:r w:rsidRPr="000C2213">
        <w:t xml:space="preserve">” and </w:t>
      </w:r>
      <w:r w:rsidRPr="000C2213">
        <w:rPr>
          <w:b/>
        </w:rPr>
        <w:t>end the program</w:t>
      </w:r>
      <w:r w:rsidRPr="000C2213">
        <w:t>.</w:t>
      </w:r>
    </w:p>
    <w:p w14:paraId="2A9310E1" w14:textId="77777777" w:rsidR="000C2213" w:rsidRPr="000C2213" w:rsidRDefault="000C2213" w:rsidP="000C2213">
      <w:pPr>
        <w:pStyle w:val="ListParagraph"/>
        <w:numPr>
          <w:ilvl w:val="0"/>
          <w:numId w:val="41"/>
        </w:numPr>
        <w:rPr>
          <w:lang w:val="bg-BG"/>
        </w:rPr>
      </w:pPr>
      <w:r w:rsidRPr="000C2213">
        <w:t xml:space="preserve">Alternatively, if the user is trying to buy a game which they </w:t>
      </w:r>
      <w:r w:rsidRPr="000C2213">
        <w:rPr>
          <w:b/>
        </w:rPr>
        <w:t>can’t afford</w:t>
      </w:r>
      <w:r w:rsidRPr="000C2213">
        <w:t>, print “</w:t>
      </w:r>
      <w:r w:rsidRPr="000C2213">
        <w:rPr>
          <w:rStyle w:val="CodeChar"/>
        </w:rPr>
        <w:t>Too Expensive</w:t>
      </w:r>
      <w:r w:rsidRPr="000C2213">
        <w:t xml:space="preserve">” and </w:t>
      </w:r>
      <w:r w:rsidRPr="000C2213">
        <w:rPr>
          <w:b/>
        </w:rPr>
        <w:t>read the next line</w:t>
      </w:r>
      <w:r w:rsidRPr="000C2213">
        <w:t>.</w:t>
      </w:r>
    </w:p>
    <w:p w14:paraId="66FB6206" w14:textId="77777777" w:rsidR="000C2213" w:rsidRPr="000C2213" w:rsidRDefault="000C2213" w:rsidP="000C2213">
      <w:pPr>
        <w:rPr>
          <w:rFonts w:ascii="Consolas" w:hAnsi="Consolas"/>
          <w:b/>
          <w:lang w:val="bg-BG"/>
        </w:rPr>
      </w:pPr>
      <w:r w:rsidRPr="000C2213">
        <w:t>When you receive “</w:t>
      </w:r>
      <w:r w:rsidRPr="000C2213">
        <w:rPr>
          <w:rStyle w:val="CodeChar"/>
        </w:rPr>
        <w:t>Game Time</w:t>
      </w:r>
      <w:r w:rsidRPr="000C2213">
        <w:t>”,</w:t>
      </w:r>
      <w:r w:rsidRPr="000C2213">
        <w:rPr>
          <w:b/>
        </w:rPr>
        <w:t xml:space="preserve"> print</w:t>
      </w:r>
      <w:r w:rsidRPr="000C2213">
        <w:t xml:space="preserve"> the user’s </w:t>
      </w:r>
      <w:r w:rsidRPr="000C2213">
        <w:rPr>
          <w:b/>
        </w:rPr>
        <w:t xml:space="preserve">remaining money </w:t>
      </w:r>
      <w:r w:rsidRPr="000C2213">
        <w:t xml:space="preserve">and </w:t>
      </w:r>
      <w:r w:rsidRPr="000C2213">
        <w:rPr>
          <w:b/>
        </w:rPr>
        <w:t>total spent on games</w:t>
      </w:r>
      <w:r w:rsidRPr="000C2213">
        <w:t xml:space="preserve">, </w:t>
      </w:r>
      <w:r w:rsidRPr="000C2213">
        <w:rPr>
          <w:b/>
        </w:rPr>
        <w:t>rounded</w:t>
      </w:r>
      <w:r w:rsidRPr="000C2213">
        <w:t xml:space="preserve"> to the </w:t>
      </w:r>
      <w:r w:rsidRPr="000C2213">
        <w:rPr>
          <w:b/>
        </w:rPr>
        <w:t>2</w:t>
      </w:r>
      <w:r w:rsidRPr="000C2213">
        <w:rPr>
          <w:b/>
          <w:vertAlign w:val="superscript"/>
        </w:rPr>
        <w:t>nd</w:t>
      </w:r>
      <w:r w:rsidRPr="000C2213">
        <w:rPr>
          <w:b/>
        </w:rPr>
        <w:t xml:space="preserve"> decimal place</w:t>
      </w:r>
      <w:r w:rsidRPr="000C2213">
        <w:t>.</w:t>
      </w:r>
    </w:p>
    <w:p w14:paraId="54EC7BA9" w14:textId="77777777" w:rsidR="000C2213" w:rsidRPr="000C2213" w:rsidRDefault="000C2213" w:rsidP="000C2213">
      <w:pPr>
        <w:pStyle w:val="Heading3"/>
        <w:rPr>
          <w:rFonts w:ascii="Calibri Light" w:hAnsi="Calibri Light"/>
          <w:lang w:val="bg-BG"/>
        </w:rPr>
      </w:pPr>
      <w:r w:rsidRPr="000C2213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0C2213" w:rsidRPr="000C2213" w14:paraId="5C1690BD" w14:textId="77777777" w:rsidTr="00DE01A2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0E96D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7A4B5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Output</w:t>
            </w:r>
          </w:p>
        </w:tc>
      </w:tr>
      <w:tr w:rsidR="000C2213" w:rsidRPr="000C2213" w14:paraId="0E097345" w14:textId="77777777" w:rsidTr="00DE01A2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8C75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120</w:t>
            </w:r>
          </w:p>
          <w:p w14:paraId="7E08509F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RoverWatch</w:t>
            </w:r>
          </w:p>
          <w:p w14:paraId="2009E816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Honored 2</w:t>
            </w:r>
          </w:p>
          <w:p w14:paraId="3719657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6489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Bought RoverWatch</w:t>
            </w:r>
          </w:p>
          <w:p w14:paraId="3AFEB65C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Bought Honored 2</w:t>
            </w:r>
          </w:p>
          <w:p w14:paraId="58A6B20D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0C2213" w:rsidRPr="000C2213" w14:paraId="32BC4FA1" w14:textId="77777777" w:rsidTr="00DE01A2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C9AD" w14:textId="77777777" w:rsidR="000C2213" w:rsidRPr="000C2213" w:rsidRDefault="000C2213" w:rsidP="00DE01A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19.99</w:t>
            </w:r>
          </w:p>
          <w:p w14:paraId="2920C0C0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688F437D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5B1D0606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Zplinter Zell</w:t>
            </w:r>
          </w:p>
          <w:p w14:paraId="037CF870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9582" w14:textId="77777777" w:rsidR="000C2213" w:rsidRPr="000C2213" w:rsidRDefault="000C2213" w:rsidP="00DE01A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2213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5D9B9E9A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362055E2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Bought Zplinter Zell</w:t>
            </w:r>
          </w:p>
          <w:p w14:paraId="118B9413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Out of mo-ney!</w:t>
            </w:r>
          </w:p>
        </w:tc>
      </w:tr>
      <w:tr w:rsidR="000C2213" w:rsidRPr="000C2213" w14:paraId="3FC9725B" w14:textId="77777777" w:rsidTr="00DE01A2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AC33" w14:textId="77777777" w:rsidR="000C2213" w:rsidRPr="000C2213" w:rsidRDefault="000C2213" w:rsidP="00DE01A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79.99</w:t>
            </w:r>
          </w:p>
          <w:p w14:paraId="41A6232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OutFall 4</w:t>
            </w:r>
          </w:p>
          <w:p w14:paraId="1D9E738B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RoverWatch Origins Edition</w:t>
            </w:r>
          </w:p>
          <w:p w14:paraId="62C36B1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67A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Bought OutFall 4</w:t>
            </w:r>
          </w:p>
          <w:p w14:paraId="64678060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Bought RoverWatch Origins Edition</w:t>
            </w:r>
          </w:p>
          <w:p w14:paraId="71B4CA80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0C2213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2E34EF97" w14:textId="77777777" w:rsidR="000C2213" w:rsidRPr="000C2213" w:rsidRDefault="000C2213" w:rsidP="000C2213">
      <w:pPr>
        <w:pStyle w:val="Heading2"/>
        <w:rPr>
          <w:lang w:val="bg-BG"/>
        </w:rPr>
      </w:pPr>
      <w:r w:rsidRPr="000C2213">
        <w:rPr>
          <w:lang w:val="bg-BG"/>
        </w:rPr>
        <w:t xml:space="preserve"> </w:t>
      </w:r>
      <w:r w:rsidRPr="000C2213">
        <w:t>Reverse String</w:t>
      </w:r>
    </w:p>
    <w:p w14:paraId="3FD8483A" w14:textId="77777777" w:rsidR="000C2213" w:rsidRPr="000C2213" w:rsidRDefault="000C2213" w:rsidP="000C2213">
      <w:pPr>
        <w:rPr>
          <w:lang w:val="bg-BG"/>
        </w:rPr>
      </w:pPr>
      <w:r w:rsidRPr="000C2213">
        <w:t>Write a program which reverses a string and print it on the console.</w:t>
      </w:r>
    </w:p>
    <w:p w14:paraId="6757A0C6" w14:textId="77777777" w:rsidR="000C2213" w:rsidRPr="000C2213" w:rsidRDefault="000C2213" w:rsidP="000C2213">
      <w:pPr>
        <w:pStyle w:val="Heading3"/>
        <w:rPr>
          <w:lang w:val="bg-BG"/>
        </w:rPr>
      </w:pPr>
      <w:r w:rsidRPr="000C2213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0C2213" w:rsidRPr="000C2213" w14:paraId="2290F115" w14:textId="77777777" w:rsidTr="00DE01A2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FC59D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0CF147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Output</w:t>
            </w:r>
          </w:p>
        </w:tc>
      </w:tr>
      <w:tr w:rsidR="000C2213" w:rsidRPr="000C2213" w14:paraId="4DA2A3EB" w14:textId="77777777" w:rsidTr="00DE01A2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86A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8A5B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olleH</w:t>
            </w:r>
          </w:p>
        </w:tc>
      </w:tr>
      <w:tr w:rsidR="000C2213" w:rsidRPr="000C2213" w14:paraId="030903AF" w14:textId="77777777" w:rsidTr="00DE01A2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468F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D422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inUtfoS</w:t>
            </w:r>
          </w:p>
        </w:tc>
      </w:tr>
      <w:tr w:rsidR="000C2213" w:rsidRPr="000C2213" w14:paraId="6DBBCE0C" w14:textId="77777777" w:rsidTr="00DE01A2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F033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7AAC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54321</w:t>
            </w:r>
          </w:p>
        </w:tc>
      </w:tr>
    </w:tbl>
    <w:p w14:paraId="58DC8E6F" w14:textId="77777777" w:rsidR="000C2213" w:rsidRPr="000C2213" w:rsidRDefault="000C2213" w:rsidP="000C2213">
      <w:pPr>
        <w:pStyle w:val="Heading2"/>
        <w:rPr>
          <w:lang w:val="bg-BG"/>
        </w:rPr>
      </w:pPr>
      <w:r w:rsidRPr="000C2213">
        <w:t>Messages</w:t>
      </w:r>
    </w:p>
    <w:p w14:paraId="20512DBD" w14:textId="77777777" w:rsidR="000C2213" w:rsidRPr="000C2213" w:rsidRDefault="000C2213" w:rsidP="000C2213">
      <w:pPr>
        <w:rPr>
          <w:lang w:val="bg-BG"/>
        </w:rPr>
      </w:pPr>
      <w:r w:rsidRPr="000C2213">
        <w:t>Write a program, which emulates</w:t>
      </w:r>
      <w:r w:rsidRPr="000C2213">
        <w:rPr>
          <w:b/>
        </w:rPr>
        <w:t xml:space="preserve"> typing an </w:t>
      </w:r>
      <w:r w:rsidRPr="000C2213">
        <w:rPr>
          <w:b/>
          <w:noProof/>
        </w:rPr>
        <w:t>SMS</w:t>
      </w:r>
      <w:r w:rsidRPr="000C2213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0C2213" w:rsidRPr="000C2213" w14:paraId="08290723" w14:textId="77777777" w:rsidTr="00DE01A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7756" w14:textId="77777777" w:rsidR="000C2213" w:rsidRPr="000C2213" w:rsidRDefault="000C2213" w:rsidP="00DE01A2">
            <w:pPr>
              <w:jc w:val="center"/>
              <w:rPr>
                <w:b/>
              </w:rPr>
            </w:pPr>
            <w:r w:rsidRPr="000C2213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099D" w14:textId="77777777" w:rsidR="000C2213" w:rsidRPr="000C2213" w:rsidRDefault="000C2213" w:rsidP="00DE01A2">
            <w:pPr>
              <w:jc w:val="center"/>
              <w:rPr>
                <w:b/>
                <w:lang w:val="bg-BG"/>
              </w:rPr>
            </w:pPr>
            <w:r w:rsidRPr="000C2213">
              <w:rPr>
                <w:b/>
              </w:rPr>
              <w:t>2</w:t>
            </w:r>
          </w:p>
          <w:p w14:paraId="7C44B109" w14:textId="77777777" w:rsidR="000C2213" w:rsidRPr="000C2213" w:rsidRDefault="000C2213" w:rsidP="00DE01A2">
            <w:pPr>
              <w:jc w:val="center"/>
            </w:pPr>
            <w:r w:rsidRPr="000C2213"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A0C6" w14:textId="77777777" w:rsidR="000C2213" w:rsidRPr="000C2213" w:rsidRDefault="000C2213" w:rsidP="00DE01A2">
            <w:pPr>
              <w:jc w:val="center"/>
              <w:rPr>
                <w:b/>
                <w:lang w:val="bg-BG"/>
              </w:rPr>
            </w:pPr>
            <w:r w:rsidRPr="000C2213">
              <w:rPr>
                <w:b/>
              </w:rPr>
              <w:t>3</w:t>
            </w:r>
          </w:p>
          <w:p w14:paraId="674CCB88" w14:textId="77777777" w:rsidR="000C2213" w:rsidRPr="000C2213" w:rsidRDefault="000C2213" w:rsidP="00DE01A2">
            <w:pPr>
              <w:jc w:val="center"/>
            </w:pPr>
            <w:r w:rsidRPr="000C2213">
              <w:t>def</w:t>
            </w:r>
          </w:p>
        </w:tc>
      </w:tr>
      <w:tr w:rsidR="000C2213" w:rsidRPr="000C2213" w14:paraId="3DD4BE3D" w14:textId="77777777" w:rsidTr="00DE01A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7E51" w14:textId="77777777" w:rsidR="000C2213" w:rsidRPr="000C2213" w:rsidRDefault="000C2213" w:rsidP="00DE01A2">
            <w:pPr>
              <w:jc w:val="center"/>
              <w:rPr>
                <w:b/>
                <w:lang w:val="bg-BG"/>
              </w:rPr>
            </w:pPr>
            <w:r w:rsidRPr="000C2213">
              <w:rPr>
                <w:b/>
              </w:rPr>
              <w:t>4</w:t>
            </w:r>
          </w:p>
          <w:p w14:paraId="0611B089" w14:textId="77777777" w:rsidR="000C2213" w:rsidRPr="000C2213" w:rsidRDefault="000C2213" w:rsidP="00DE01A2">
            <w:pPr>
              <w:jc w:val="center"/>
            </w:pPr>
            <w:r w:rsidRPr="000C2213"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39B4" w14:textId="77777777" w:rsidR="000C2213" w:rsidRPr="000C2213" w:rsidRDefault="000C2213" w:rsidP="00DE01A2">
            <w:pPr>
              <w:jc w:val="center"/>
              <w:rPr>
                <w:b/>
                <w:lang w:val="bg-BG"/>
              </w:rPr>
            </w:pPr>
            <w:r w:rsidRPr="000C2213">
              <w:rPr>
                <w:b/>
              </w:rPr>
              <w:t>5</w:t>
            </w:r>
          </w:p>
          <w:p w14:paraId="09E8A89A" w14:textId="77777777" w:rsidR="000C2213" w:rsidRPr="000C2213" w:rsidRDefault="000C2213" w:rsidP="00DE01A2">
            <w:pPr>
              <w:jc w:val="center"/>
            </w:pPr>
            <w:r w:rsidRPr="000C2213"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D950" w14:textId="77777777" w:rsidR="000C2213" w:rsidRPr="000C2213" w:rsidRDefault="000C2213" w:rsidP="00DE01A2">
            <w:pPr>
              <w:jc w:val="center"/>
              <w:rPr>
                <w:b/>
                <w:lang w:val="bg-BG"/>
              </w:rPr>
            </w:pPr>
            <w:r w:rsidRPr="000C2213">
              <w:rPr>
                <w:b/>
              </w:rPr>
              <w:t>6</w:t>
            </w:r>
          </w:p>
          <w:p w14:paraId="2BD5A2D6" w14:textId="77777777" w:rsidR="000C2213" w:rsidRPr="000C2213" w:rsidRDefault="000C2213" w:rsidP="00DE01A2">
            <w:pPr>
              <w:jc w:val="center"/>
            </w:pPr>
            <w:r w:rsidRPr="000C2213">
              <w:t>mno</w:t>
            </w:r>
          </w:p>
        </w:tc>
      </w:tr>
      <w:tr w:rsidR="000C2213" w:rsidRPr="000C2213" w14:paraId="00DD2B2B" w14:textId="77777777" w:rsidTr="00DE01A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037A" w14:textId="77777777" w:rsidR="000C2213" w:rsidRPr="000C2213" w:rsidRDefault="000C2213" w:rsidP="00DE01A2">
            <w:pPr>
              <w:jc w:val="center"/>
              <w:rPr>
                <w:b/>
                <w:lang w:val="bg-BG"/>
              </w:rPr>
            </w:pPr>
            <w:r w:rsidRPr="000C2213">
              <w:rPr>
                <w:b/>
              </w:rPr>
              <w:t>7</w:t>
            </w:r>
          </w:p>
          <w:p w14:paraId="13F92695" w14:textId="77777777" w:rsidR="000C2213" w:rsidRPr="000C2213" w:rsidRDefault="000C2213" w:rsidP="00DE01A2">
            <w:pPr>
              <w:jc w:val="center"/>
            </w:pPr>
            <w:r w:rsidRPr="000C2213"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CBA3" w14:textId="77777777" w:rsidR="000C2213" w:rsidRPr="000C2213" w:rsidRDefault="000C2213" w:rsidP="00DE01A2">
            <w:pPr>
              <w:jc w:val="center"/>
              <w:rPr>
                <w:b/>
                <w:lang w:val="bg-BG"/>
              </w:rPr>
            </w:pPr>
            <w:r w:rsidRPr="000C2213">
              <w:rPr>
                <w:b/>
              </w:rPr>
              <w:t>8</w:t>
            </w:r>
          </w:p>
          <w:p w14:paraId="22161E2F" w14:textId="77777777" w:rsidR="000C2213" w:rsidRPr="000C2213" w:rsidRDefault="000C2213" w:rsidP="00DE01A2">
            <w:pPr>
              <w:jc w:val="center"/>
            </w:pPr>
            <w:r w:rsidRPr="000C2213"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AF1D" w14:textId="77777777" w:rsidR="000C2213" w:rsidRPr="000C2213" w:rsidRDefault="000C2213" w:rsidP="00DE01A2">
            <w:pPr>
              <w:jc w:val="center"/>
              <w:rPr>
                <w:b/>
                <w:lang w:val="bg-BG"/>
              </w:rPr>
            </w:pPr>
            <w:r w:rsidRPr="000C2213">
              <w:rPr>
                <w:b/>
              </w:rPr>
              <w:t>9</w:t>
            </w:r>
          </w:p>
          <w:p w14:paraId="5A9AD4A9" w14:textId="77777777" w:rsidR="000C2213" w:rsidRPr="000C2213" w:rsidRDefault="000C2213" w:rsidP="00DE01A2">
            <w:pPr>
              <w:jc w:val="center"/>
            </w:pPr>
            <w:r w:rsidRPr="000C2213">
              <w:t>wxyz</w:t>
            </w:r>
          </w:p>
        </w:tc>
      </w:tr>
      <w:tr w:rsidR="000C2213" w:rsidRPr="000C2213" w14:paraId="4CCCB767" w14:textId="77777777" w:rsidTr="00DE01A2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C6F2" w14:textId="77777777" w:rsidR="000C2213" w:rsidRPr="000C2213" w:rsidRDefault="000C2213" w:rsidP="00DE01A2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FFD7" w14:textId="77777777" w:rsidR="000C2213" w:rsidRPr="000C2213" w:rsidRDefault="000C2213" w:rsidP="00DE01A2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0C2213">
              <w:rPr>
                <w:b/>
              </w:rPr>
              <w:t>0</w:t>
            </w:r>
          </w:p>
          <w:p w14:paraId="0244BCD1" w14:textId="77777777" w:rsidR="000C2213" w:rsidRPr="000C2213" w:rsidRDefault="000C2213" w:rsidP="00DE01A2">
            <w:pPr>
              <w:jc w:val="center"/>
            </w:pPr>
            <w:r w:rsidRPr="000C2213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4C02" w14:textId="77777777" w:rsidR="000C2213" w:rsidRPr="000C2213" w:rsidRDefault="000C2213" w:rsidP="00DE01A2"/>
        </w:tc>
      </w:tr>
    </w:tbl>
    <w:p w14:paraId="64A4D09E" w14:textId="77777777" w:rsidR="000C2213" w:rsidRPr="000C2213" w:rsidRDefault="000C2213" w:rsidP="000C2213">
      <w:pPr>
        <w:rPr>
          <w:rFonts w:ascii="Calibri" w:eastAsia="Calibri" w:hAnsi="Calibri" w:cs="Times New Roman"/>
          <w:lang w:val="bg-BG"/>
        </w:rPr>
      </w:pPr>
      <w:r w:rsidRPr="000C2213">
        <w:t xml:space="preserve">Following the guide, </w:t>
      </w:r>
      <w:r w:rsidRPr="000C2213">
        <w:rPr>
          <w:b/>
        </w:rPr>
        <w:t>2</w:t>
      </w:r>
      <w:r w:rsidRPr="000C2213">
        <w:t xml:space="preserve"> becomes “</w:t>
      </w:r>
      <w:r w:rsidRPr="000C2213">
        <w:rPr>
          <w:b/>
        </w:rPr>
        <w:t>a</w:t>
      </w:r>
      <w:r w:rsidRPr="000C2213">
        <w:t xml:space="preserve">”, </w:t>
      </w:r>
      <w:r w:rsidRPr="000C2213">
        <w:rPr>
          <w:b/>
        </w:rPr>
        <w:t>22</w:t>
      </w:r>
      <w:r w:rsidRPr="000C2213">
        <w:t xml:space="preserve"> becomes “</w:t>
      </w:r>
      <w:r w:rsidRPr="000C2213">
        <w:rPr>
          <w:b/>
        </w:rPr>
        <w:t>b</w:t>
      </w:r>
      <w:r w:rsidRPr="000C2213">
        <w:t>” and so on.</w:t>
      </w:r>
    </w:p>
    <w:p w14:paraId="21E43450" w14:textId="77777777" w:rsidR="000C2213" w:rsidRPr="000C2213" w:rsidRDefault="000C2213" w:rsidP="000C2213">
      <w:pPr>
        <w:pStyle w:val="Heading3"/>
        <w:rPr>
          <w:lang w:val="bg-BG"/>
        </w:rPr>
      </w:pPr>
      <w:r w:rsidRPr="000C2213">
        <w:t>Examples</w:t>
      </w:r>
    </w:p>
    <w:tbl>
      <w:tblPr>
        <w:tblStyle w:val="TableGrid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0C2213" w:rsidRPr="000C2213" w14:paraId="3B95C8F6" w14:textId="77777777" w:rsidTr="00DE01A2">
        <w:trPr>
          <w:trHeight w:val="19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79EA7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E525A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9E677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B3DAB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9B7AE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8553F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B0CDB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90587" w14:textId="77777777" w:rsidR="000C2213" w:rsidRPr="000C2213" w:rsidRDefault="000C2213" w:rsidP="00DE01A2">
            <w:pPr>
              <w:spacing w:before="0" w:after="0"/>
              <w:jc w:val="center"/>
              <w:rPr>
                <w:b/>
              </w:rPr>
            </w:pPr>
            <w:r w:rsidRPr="000C2213">
              <w:rPr>
                <w:b/>
              </w:rPr>
              <w:t>Output</w:t>
            </w:r>
          </w:p>
        </w:tc>
      </w:tr>
      <w:tr w:rsidR="000C2213" w:rsidRPr="000C2213" w14:paraId="76C4D184" w14:textId="77777777" w:rsidTr="00DE01A2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52B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5</w:t>
            </w:r>
          </w:p>
          <w:p w14:paraId="70B03B85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44</w:t>
            </w:r>
          </w:p>
          <w:p w14:paraId="33E85AD3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33</w:t>
            </w:r>
          </w:p>
          <w:p w14:paraId="73F10DB7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555</w:t>
            </w:r>
          </w:p>
          <w:p w14:paraId="01A8271C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555</w:t>
            </w:r>
          </w:p>
          <w:p w14:paraId="2AF119F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F1F0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A8328" w14:textId="77777777" w:rsidR="000C2213" w:rsidRPr="000C2213" w:rsidRDefault="000C2213" w:rsidP="00DE01A2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5440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9</w:t>
            </w:r>
          </w:p>
          <w:p w14:paraId="79BACFFF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44</w:t>
            </w:r>
          </w:p>
          <w:p w14:paraId="0ECA650C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33</w:t>
            </w:r>
          </w:p>
          <w:p w14:paraId="05933722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999</w:t>
            </w:r>
          </w:p>
          <w:p w14:paraId="7BB6C88C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0</w:t>
            </w:r>
          </w:p>
          <w:p w14:paraId="2E38A1B7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8</w:t>
            </w:r>
          </w:p>
          <w:p w14:paraId="4DA0B0E3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44</w:t>
            </w:r>
          </w:p>
          <w:p w14:paraId="28AED247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33</w:t>
            </w:r>
          </w:p>
          <w:p w14:paraId="55C5B127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777</w:t>
            </w:r>
          </w:p>
          <w:p w14:paraId="1C2A0A53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CDE0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8B4EF" w14:textId="77777777" w:rsidR="000C2213" w:rsidRPr="000C2213" w:rsidRDefault="000C2213" w:rsidP="00DE01A2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154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7</w:t>
            </w:r>
          </w:p>
          <w:p w14:paraId="7E56560C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6</w:t>
            </w:r>
          </w:p>
          <w:p w14:paraId="512FF8E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33</w:t>
            </w:r>
          </w:p>
          <w:p w14:paraId="386BA695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33</w:t>
            </w:r>
          </w:p>
          <w:p w14:paraId="14E2699D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8</w:t>
            </w:r>
          </w:p>
          <w:p w14:paraId="4CFA6A73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0</w:t>
            </w:r>
          </w:p>
          <w:p w14:paraId="3DD2A361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lang w:val="bg-BG"/>
              </w:rPr>
            </w:pPr>
            <w:r w:rsidRPr="000C2213">
              <w:rPr>
                <w:rFonts w:ascii="Consolas" w:hAnsi="Consolas"/>
                <w:noProof/>
              </w:rPr>
              <w:t>6</w:t>
            </w:r>
          </w:p>
          <w:p w14:paraId="54D2A5C4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2EC4" w14:textId="77777777" w:rsidR="000C2213" w:rsidRPr="000C2213" w:rsidRDefault="000C2213" w:rsidP="00DE01A2">
            <w:pPr>
              <w:spacing w:before="0" w:after="0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meet me</w:t>
            </w:r>
          </w:p>
        </w:tc>
      </w:tr>
    </w:tbl>
    <w:p w14:paraId="77A6BD9F" w14:textId="77777777" w:rsidR="000C2213" w:rsidRPr="000C2213" w:rsidRDefault="000C2213" w:rsidP="000C2213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0C2213">
        <w:t>Hints</w:t>
      </w:r>
    </w:p>
    <w:p w14:paraId="52C56297" w14:textId="77777777" w:rsidR="000C2213" w:rsidRPr="000C2213" w:rsidRDefault="000C2213" w:rsidP="000C2213">
      <w:pPr>
        <w:pStyle w:val="ListParagraph"/>
        <w:numPr>
          <w:ilvl w:val="0"/>
          <w:numId w:val="42"/>
        </w:numPr>
        <w:rPr>
          <w:lang w:val="bg-BG"/>
        </w:rPr>
      </w:pPr>
      <w:r w:rsidRPr="000C2213">
        <w:t xml:space="preserve">A native approach would be to just put all the possible combinations of digits in a giant </w:t>
      </w:r>
      <w:r w:rsidRPr="000C2213">
        <w:rPr>
          <w:rStyle w:val="CodeChar"/>
        </w:rPr>
        <w:t>switch</w:t>
      </w:r>
      <w:r w:rsidRPr="000C2213">
        <w:rPr>
          <w:noProof/>
        </w:rPr>
        <w:t xml:space="preserve"> </w:t>
      </w:r>
      <w:r w:rsidRPr="000C2213">
        <w:t>statement.</w:t>
      </w:r>
    </w:p>
    <w:p w14:paraId="79640EFF" w14:textId="77777777" w:rsidR="000C2213" w:rsidRPr="000C2213" w:rsidRDefault="000C2213" w:rsidP="000C2213">
      <w:pPr>
        <w:pStyle w:val="ListParagraph"/>
        <w:numPr>
          <w:ilvl w:val="0"/>
          <w:numId w:val="42"/>
        </w:numPr>
        <w:rPr>
          <w:lang w:val="bg-BG"/>
        </w:rPr>
      </w:pPr>
      <w:r w:rsidRPr="000C2213">
        <w:t xml:space="preserve">A cleverer approach would be to come up with a </w:t>
      </w:r>
      <w:r w:rsidRPr="000C2213">
        <w:rPr>
          <w:b/>
        </w:rPr>
        <w:t>mathematical formula</w:t>
      </w:r>
      <w:r w:rsidRPr="000C2213">
        <w:t xml:space="preserve">, which </w:t>
      </w:r>
      <w:r w:rsidRPr="000C2213">
        <w:rPr>
          <w:b/>
        </w:rPr>
        <w:t>converts</w:t>
      </w:r>
      <w:r w:rsidRPr="000C2213">
        <w:t xml:space="preserve"> a </w:t>
      </w:r>
      <w:r w:rsidRPr="000C2213">
        <w:rPr>
          <w:b/>
        </w:rPr>
        <w:t>number</w:t>
      </w:r>
      <w:r w:rsidRPr="000C2213">
        <w:t xml:space="preserve"> to its </w:t>
      </w:r>
      <w:r w:rsidRPr="000C2213">
        <w:rPr>
          <w:b/>
        </w:rPr>
        <w:t>alphabet</w:t>
      </w:r>
      <w:r w:rsidRPr="000C2213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0C2213" w:rsidRPr="000C2213" w14:paraId="180CF0C2" w14:textId="77777777" w:rsidTr="00DE01A2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04C2B" w14:textId="77777777" w:rsidR="000C2213" w:rsidRPr="000C2213" w:rsidRDefault="000C2213" w:rsidP="00DE01A2">
            <w:pPr>
              <w:spacing w:before="0" w:after="0"/>
              <w:contextualSpacing/>
              <w:jc w:val="center"/>
              <w:rPr>
                <w:b/>
              </w:rPr>
            </w:pPr>
            <w:r w:rsidRPr="000C2213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C718" w14:textId="77777777" w:rsidR="000C2213" w:rsidRPr="000C2213" w:rsidRDefault="000C2213" w:rsidP="00DE01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A368" w14:textId="77777777" w:rsidR="000C2213" w:rsidRPr="000C2213" w:rsidRDefault="000C2213" w:rsidP="00DE01A2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B5C3" w14:textId="77777777" w:rsidR="000C2213" w:rsidRPr="000C2213" w:rsidRDefault="000C2213" w:rsidP="00DE01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9950" w14:textId="77777777" w:rsidR="000C2213" w:rsidRPr="000C2213" w:rsidRDefault="000C2213" w:rsidP="00DE01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50A0" w14:textId="77777777" w:rsidR="000C2213" w:rsidRPr="000C2213" w:rsidRDefault="000C2213" w:rsidP="00DE01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FDAA" w14:textId="77777777" w:rsidR="000C2213" w:rsidRPr="000C2213" w:rsidRDefault="000C2213" w:rsidP="00DE01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4032" w14:textId="77777777" w:rsidR="000C2213" w:rsidRPr="000C2213" w:rsidRDefault="000C2213" w:rsidP="00DE01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850B" w14:textId="77777777" w:rsidR="000C2213" w:rsidRPr="000C2213" w:rsidRDefault="000C2213" w:rsidP="00DE01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9</w:t>
            </w:r>
          </w:p>
        </w:tc>
      </w:tr>
      <w:tr w:rsidR="000C2213" w:rsidRPr="000C2213" w14:paraId="61087435" w14:textId="77777777" w:rsidTr="00DE01A2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CFC52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0C2213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B852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F628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4A9B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C957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EED0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8418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6116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770F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22 23 24 25</w:t>
            </w:r>
          </w:p>
        </w:tc>
      </w:tr>
      <w:tr w:rsidR="000C2213" w:rsidRPr="000C2213" w14:paraId="34F0578D" w14:textId="77777777" w:rsidTr="00DE01A2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EF58A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0C2213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7246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9151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9882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9A07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E079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6B4F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7804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ADB6B" w14:textId="77777777" w:rsidR="000C2213" w:rsidRPr="000C2213" w:rsidRDefault="000C2213" w:rsidP="00DE01A2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0C2213">
              <w:rPr>
                <w:rFonts w:ascii="Consolas" w:hAnsi="Consolas"/>
                <w:noProof/>
              </w:rPr>
              <w:t>w  x  y  z</w:t>
            </w:r>
          </w:p>
        </w:tc>
      </w:tr>
    </w:tbl>
    <w:p w14:paraId="035B95F2" w14:textId="77777777" w:rsidR="000C2213" w:rsidRPr="000C2213" w:rsidRDefault="000C2213" w:rsidP="000C2213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0C2213">
        <w:t xml:space="preserve">Let’s take the number </w:t>
      </w:r>
      <w:r w:rsidRPr="000C2213">
        <w:rPr>
          <w:b/>
        </w:rPr>
        <w:t>222</w:t>
      </w:r>
      <w:r w:rsidRPr="000C2213">
        <w:t xml:space="preserve"> </w:t>
      </w:r>
      <w:r w:rsidRPr="000C2213">
        <w:rPr>
          <w:noProof/>
        </w:rPr>
        <w:t>(</w:t>
      </w:r>
      <w:r w:rsidRPr="000C2213">
        <w:rPr>
          <w:b/>
        </w:rPr>
        <w:t>c</w:t>
      </w:r>
      <w:r w:rsidRPr="000C2213">
        <w:rPr>
          <w:noProof/>
        </w:rPr>
        <w:t xml:space="preserve">) </w:t>
      </w:r>
      <w:r w:rsidRPr="000C2213">
        <w:t>for example. Our algorithm would look like this:</w:t>
      </w:r>
    </w:p>
    <w:p w14:paraId="6B9409B4" w14:textId="77777777" w:rsidR="000C2213" w:rsidRPr="000C2213" w:rsidRDefault="000C2213" w:rsidP="000C2213">
      <w:pPr>
        <w:pStyle w:val="ListParagraph"/>
        <w:numPr>
          <w:ilvl w:val="1"/>
          <w:numId w:val="42"/>
        </w:numPr>
        <w:rPr>
          <w:lang w:val="bg-BG"/>
        </w:rPr>
      </w:pPr>
      <w:r w:rsidRPr="000C2213">
        <w:t xml:space="preserve">Find the </w:t>
      </w:r>
      <w:r w:rsidRPr="000C2213">
        <w:rPr>
          <w:b/>
        </w:rPr>
        <w:t>number of digits</w:t>
      </w:r>
      <w:r w:rsidRPr="000C2213">
        <w:t xml:space="preserve"> the number has “e.g. </w:t>
      </w:r>
      <w:r w:rsidRPr="000C2213">
        <w:rPr>
          <w:b/>
        </w:rPr>
        <w:t>222</w:t>
      </w:r>
      <w:r w:rsidRPr="000C2213">
        <w:t xml:space="preserve"> </w:t>
      </w:r>
      <w:r w:rsidRPr="000C2213">
        <w:rPr>
          <w:noProof/>
        </w:rPr>
        <w:sym w:font="Wingdings" w:char="F0E8"/>
      </w:r>
      <w:r w:rsidRPr="000C2213">
        <w:rPr>
          <w:noProof/>
        </w:rPr>
        <w:t xml:space="preserve"> </w:t>
      </w:r>
      <w:r w:rsidRPr="000C2213">
        <w:rPr>
          <w:b/>
        </w:rPr>
        <w:t>3 digits</w:t>
      </w:r>
      <w:r w:rsidRPr="000C2213">
        <w:t>”</w:t>
      </w:r>
    </w:p>
    <w:p w14:paraId="29451F59" w14:textId="77777777" w:rsidR="000C2213" w:rsidRPr="000C2213" w:rsidRDefault="000C2213" w:rsidP="000C2213">
      <w:pPr>
        <w:pStyle w:val="ListParagraph"/>
        <w:numPr>
          <w:ilvl w:val="1"/>
          <w:numId w:val="42"/>
        </w:numPr>
        <w:rPr>
          <w:lang w:val="bg-BG"/>
        </w:rPr>
      </w:pPr>
      <w:r w:rsidRPr="000C2213">
        <w:t xml:space="preserve">Find the </w:t>
      </w:r>
      <w:r w:rsidRPr="000C2213">
        <w:rPr>
          <w:b/>
        </w:rPr>
        <w:t>main digit</w:t>
      </w:r>
      <w:r w:rsidRPr="000C2213">
        <w:t xml:space="preserve"> of the number “e.g.  </w:t>
      </w:r>
      <w:r w:rsidRPr="000C2213">
        <w:rPr>
          <w:b/>
        </w:rPr>
        <w:t>222</w:t>
      </w:r>
      <w:r w:rsidRPr="000C2213">
        <w:t xml:space="preserve"> </w:t>
      </w:r>
      <w:r w:rsidRPr="000C2213">
        <w:rPr>
          <w:noProof/>
        </w:rPr>
        <w:sym w:font="Wingdings" w:char="F0E8"/>
      </w:r>
      <w:r w:rsidRPr="000C2213">
        <w:rPr>
          <w:noProof/>
        </w:rPr>
        <w:t xml:space="preserve"> </w:t>
      </w:r>
      <w:r w:rsidRPr="000C2213">
        <w:rPr>
          <w:b/>
        </w:rPr>
        <w:t>2</w:t>
      </w:r>
      <w:r w:rsidRPr="000C2213">
        <w:t>”</w:t>
      </w:r>
    </w:p>
    <w:p w14:paraId="5BD074F8" w14:textId="77777777" w:rsidR="000C2213" w:rsidRPr="000C2213" w:rsidRDefault="000C2213" w:rsidP="000C2213">
      <w:pPr>
        <w:pStyle w:val="ListParagraph"/>
        <w:numPr>
          <w:ilvl w:val="1"/>
          <w:numId w:val="42"/>
        </w:numPr>
        <w:rPr>
          <w:lang w:val="bg-BG"/>
        </w:rPr>
      </w:pPr>
      <w:r w:rsidRPr="000C2213">
        <w:t xml:space="preserve">Find the </w:t>
      </w:r>
      <w:r w:rsidRPr="000C2213">
        <w:rPr>
          <w:b/>
        </w:rPr>
        <w:t>offset</w:t>
      </w:r>
      <w:r w:rsidRPr="000C2213">
        <w:t xml:space="preserve"> of the number. To do that, you can use the formula: </w:t>
      </w:r>
      <w:r w:rsidRPr="000C2213">
        <w:rPr>
          <w:rStyle w:val="CodeChar"/>
        </w:rPr>
        <w:t>(main digit - 2) * 3</w:t>
      </w:r>
    </w:p>
    <w:p w14:paraId="67242D8D" w14:textId="77777777" w:rsidR="000C2213" w:rsidRPr="000C2213" w:rsidRDefault="000C2213" w:rsidP="000C2213">
      <w:pPr>
        <w:pStyle w:val="ListParagraph"/>
        <w:numPr>
          <w:ilvl w:val="1"/>
          <w:numId w:val="42"/>
        </w:numPr>
        <w:rPr>
          <w:lang w:val="bg-BG"/>
        </w:rPr>
      </w:pPr>
      <w:r w:rsidRPr="000C2213">
        <w:t xml:space="preserve">If the main digit is </w:t>
      </w:r>
      <w:r w:rsidRPr="000C2213">
        <w:rPr>
          <w:b/>
        </w:rPr>
        <w:t>8 or 9</w:t>
      </w:r>
      <w:r w:rsidRPr="000C2213">
        <w:t xml:space="preserve">, we need to </w:t>
      </w:r>
      <w:r w:rsidRPr="000C2213">
        <w:rPr>
          <w:b/>
        </w:rPr>
        <w:t>add 1</w:t>
      </w:r>
      <w:r w:rsidRPr="000C2213">
        <w:t xml:space="preserve"> to the </w:t>
      </w:r>
      <w:r w:rsidRPr="000C2213">
        <w:rPr>
          <w:b/>
        </w:rPr>
        <w:t>offset</w:t>
      </w:r>
      <w:r w:rsidRPr="000C2213">
        <w:t xml:space="preserve">, since the digits </w:t>
      </w:r>
      <w:r w:rsidRPr="000C2213">
        <w:rPr>
          <w:b/>
        </w:rPr>
        <w:t xml:space="preserve">7 </w:t>
      </w:r>
      <w:r w:rsidRPr="000C2213">
        <w:t xml:space="preserve">and </w:t>
      </w:r>
      <w:r w:rsidRPr="000C2213">
        <w:rPr>
          <w:b/>
        </w:rPr>
        <w:t xml:space="preserve">9 </w:t>
      </w:r>
      <w:r w:rsidRPr="000C2213">
        <w:t xml:space="preserve">have </w:t>
      </w:r>
      <w:r w:rsidRPr="000C2213">
        <w:rPr>
          <w:b/>
        </w:rPr>
        <w:t>4 letters each</w:t>
      </w:r>
    </w:p>
    <w:p w14:paraId="71F463CB" w14:textId="77777777" w:rsidR="000C2213" w:rsidRPr="000C2213" w:rsidRDefault="000C2213" w:rsidP="000C2213">
      <w:pPr>
        <w:pStyle w:val="ListParagraph"/>
        <w:numPr>
          <w:ilvl w:val="1"/>
          <w:numId w:val="42"/>
        </w:numPr>
        <w:rPr>
          <w:lang w:val="bg-BG"/>
        </w:rPr>
      </w:pPr>
      <w:r w:rsidRPr="000C2213">
        <w:t xml:space="preserve">Finally, find the </w:t>
      </w:r>
      <w:r w:rsidRPr="000C2213">
        <w:rPr>
          <w:b/>
        </w:rPr>
        <w:t>letter index</w:t>
      </w:r>
      <w:r w:rsidRPr="000C2213">
        <w:t xml:space="preserve"> </w:t>
      </w:r>
      <w:r w:rsidRPr="000C2213">
        <w:rPr>
          <w:noProof/>
        </w:rPr>
        <w:t>(</w:t>
      </w:r>
      <w:r w:rsidRPr="000C2213">
        <w:t xml:space="preserve">a </w:t>
      </w:r>
      <w:r w:rsidRPr="000C2213">
        <w:rPr>
          <w:noProof/>
        </w:rPr>
        <w:sym w:font="Wingdings" w:char="F0E8"/>
      </w:r>
      <w:r w:rsidRPr="000C2213">
        <w:rPr>
          <w:noProof/>
        </w:rPr>
        <w:t xml:space="preserve"> </w:t>
      </w:r>
      <w:r w:rsidRPr="000C2213">
        <w:t xml:space="preserve">0, c </w:t>
      </w:r>
      <w:r w:rsidRPr="000C2213">
        <w:rPr>
          <w:noProof/>
        </w:rPr>
        <w:sym w:font="Wingdings" w:char="F0E8"/>
      </w:r>
      <w:r w:rsidRPr="000C2213">
        <w:rPr>
          <w:noProof/>
        </w:rPr>
        <w:t xml:space="preserve"> </w:t>
      </w:r>
      <w:r w:rsidRPr="000C2213">
        <w:t xml:space="preserve">2, etc.). To do that, we can use the following formula: </w:t>
      </w:r>
      <w:r w:rsidRPr="000C2213">
        <w:rPr>
          <w:rStyle w:val="CodeChar"/>
        </w:rPr>
        <w:t>(offset + digit length - 1)</w:t>
      </w:r>
      <w:r w:rsidRPr="000C2213">
        <w:t>.</w:t>
      </w:r>
    </w:p>
    <w:p w14:paraId="47A56053" w14:textId="77777777" w:rsidR="000C2213" w:rsidRPr="000C2213" w:rsidRDefault="000C2213" w:rsidP="000C2213">
      <w:pPr>
        <w:pStyle w:val="ListParagraph"/>
        <w:numPr>
          <w:ilvl w:val="1"/>
          <w:numId w:val="42"/>
        </w:numPr>
        <w:rPr>
          <w:lang w:val="bg-BG"/>
        </w:rPr>
      </w:pPr>
      <w:r w:rsidRPr="000C2213">
        <w:t xml:space="preserve">After we’ve found the </w:t>
      </w:r>
      <w:r w:rsidRPr="000C2213">
        <w:rPr>
          <w:b/>
        </w:rPr>
        <w:t>letter index</w:t>
      </w:r>
      <w:r w:rsidRPr="000C2213">
        <w:t xml:space="preserve">, we can just add that to </w:t>
      </w:r>
      <w:r w:rsidRPr="000C2213">
        <w:rPr>
          <w:b/>
        </w:rPr>
        <w:t xml:space="preserve">the </w:t>
      </w:r>
      <w:r w:rsidRPr="000C2213">
        <w:rPr>
          <w:b/>
          <w:noProof/>
        </w:rPr>
        <w:t xml:space="preserve">ASCII </w:t>
      </w:r>
      <w:r w:rsidRPr="000C2213">
        <w:rPr>
          <w:b/>
        </w:rPr>
        <w:t xml:space="preserve">code </w:t>
      </w:r>
      <w:r w:rsidRPr="000C2213">
        <w:t>of the lowercase letter “</w:t>
      </w:r>
      <w:r w:rsidRPr="000C2213">
        <w:rPr>
          <w:b/>
        </w:rPr>
        <w:t>a</w:t>
      </w:r>
      <w:r w:rsidRPr="000C2213">
        <w:t xml:space="preserve">” </w:t>
      </w:r>
      <w:r w:rsidRPr="000C2213">
        <w:rPr>
          <w:noProof/>
        </w:rPr>
        <w:t>(</w:t>
      </w:r>
      <w:r w:rsidRPr="000C2213">
        <w:t>97</w:t>
      </w:r>
      <w:r w:rsidRPr="000C2213">
        <w:rPr>
          <w:noProof/>
        </w:rPr>
        <w:t>)</w:t>
      </w:r>
    </w:p>
    <w:p w14:paraId="2E6D3A7A" w14:textId="77777777" w:rsidR="000C2213" w:rsidRPr="000C2213" w:rsidRDefault="000C2213" w:rsidP="000C2213">
      <w:pPr>
        <w:rPr>
          <w:rFonts w:ascii="Calibri" w:eastAsia="Calibri" w:hAnsi="Calibri"/>
          <w:lang w:val="bg-BG"/>
        </w:rPr>
      </w:pPr>
    </w:p>
    <w:p w14:paraId="2F692A7F" w14:textId="77777777" w:rsidR="000C2213" w:rsidRPr="000C2213" w:rsidRDefault="000C2213" w:rsidP="000C2213">
      <w:pPr>
        <w:rPr>
          <w:lang w:val="bg-BG"/>
        </w:rPr>
      </w:pPr>
    </w:p>
    <w:p w14:paraId="592EBD29" w14:textId="51658AA2" w:rsidR="00640502" w:rsidRPr="000C2213" w:rsidRDefault="00640502" w:rsidP="000C2213">
      <w:pPr>
        <w:rPr>
          <w:lang w:val="bg-BG"/>
        </w:rPr>
      </w:pPr>
    </w:p>
    <w:sectPr w:rsidR="00640502" w:rsidRPr="000C221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213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0C22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1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2770-293A-45A3-B647-EFF78372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2961</Characters>
  <Application>Microsoft Office Word</Application>
  <DocSecurity>0</DocSecurity>
  <Lines>227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08T06:55:00Z</dcterms:modified>
  <cp:category>programming; education; software engineering; software development</cp:category>
</cp:coreProperties>
</file>